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AA" w:rsidRDefault="00F2572A">
      <w:pPr>
        <w:pStyle w:val="1"/>
        <w:spacing w:before="220" w:after="240" w:line="24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8-19-2</w:t>
      </w:r>
      <w:r>
        <w:rPr>
          <w:rFonts w:hint="eastAsia"/>
          <w:sz w:val="48"/>
          <w:szCs w:val="48"/>
        </w:rPr>
        <w:t>软件工程实训（</w:t>
      </w:r>
      <w:r>
        <w:rPr>
          <w:rFonts w:hint="eastAsia"/>
          <w:sz w:val="48"/>
          <w:szCs w:val="48"/>
        </w:rPr>
        <w:t>2</w:t>
      </w:r>
      <w:r>
        <w:rPr>
          <w:rFonts w:hint="eastAsia"/>
          <w:sz w:val="48"/>
          <w:szCs w:val="48"/>
        </w:rPr>
        <w:t>）</w:t>
      </w:r>
      <w:r>
        <w:rPr>
          <w:sz w:val="48"/>
          <w:szCs w:val="48"/>
        </w:rPr>
        <w:t xml:space="preserve"> </w:t>
      </w:r>
    </w:p>
    <w:p w:rsidR="002D6DAA" w:rsidRDefault="00F2572A">
      <w:pPr>
        <w:pStyle w:val="1"/>
        <w:spacing w:before="220" w:after="240" w:line="240" w:lineRule="auto"/>
        <w:jc w:val="center"/>
      </w:pPr>
      <w:r>
        <w:rPr>
          <w:rFonts w:hint="eastAsia"/>
        </w:rPr>
        <w:t>第</w:t>
      </w:r>
      <w:r w:rsidR="00E32208">
        <w:rPr>
          <w:rFonts w:hint="eastAsia"/>
        </w:rPr>
        <w:t>八</w:t>
      </w:r>
      <w:r>
        <w:rPr>
          <w:rFonts w:hint="eastAsia"/>
        </w:rPr>
        <w:t>周周报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306"/>
        <w:gridCol w:w="1830"/>
        <w:gridCol w:w="2835"/>
        <w:gridCol w:w="810"/>
        <w:gridCol w:w="1320"/>
        <w:gridCol w:w="1185"/>
        <w:gridCol w:w="1170"/>
      </w:tblGrid>
      <w:tr w:rsidR="002D6DAA">
        <w:trPr>
          <w:trHeight w:val="523"/>
        </w:trPr>
        <w:tc>
          <w:tcPr>
            <w:tcW w:w="10456" w:type="dxa"/>
            <w:gridSpan w:val="7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小组名称：面向互联网文本的语义知识智能分析实验系统</w:t>
            </w:r>
          </w:p>
        </w:tc>
      </w:tr>
      <w:tr w:rsidR="002D6DAA">
        <w:trPr>
          <w:trHeight w:val="523"/>
        </w:trPr>
        <w:tc>
          <w:tcPr>
            <w:tcW w:w="1306" w:type="dxa"/>
            <w:vMerge w:val="restart"/>
            <w:vAlign w:val="center"/>
          </w:tcPr>
          <w:p w:rsidR="002D6DAA" w:rsidRDefault="00F2572A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指导讨论记录</w:t>
            </w:r>
          </w:p>
        </w:tc>
        <w:tc>
          <w:tcPr>
            <w:tcW w:w="1830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时间</w:t>
            </w:r>
          </w:p>
        </w:tc>
        <w:tc>
          <w:tcPr>
            <w:tcW w:w="2835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.13</w:t>
            </w:r>
          </w:p>
        </w:tc>
        <w:tc>
          <w:tcPr>
            <w:tcW w:w="810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地点</w:t>
            </w:r>
          </w:p>
        </w:tc>
        <w:tc>
          <w:tcPr>
            <w:tcW w:w="1320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  <w:r>
              <w:rPr>
                <w:rFonts w:ascii="宋体" w:eastAsia="宋体" w:hAnsi="宋体" w:hint="eastAsia"/>
                <w:sz w:val="22"/>
              </w:rPr>
              <w:t>号组团楼</w:t>
            </w:r>
          </w:p>
        </w:tc>
        <w:tc>
          <w:tcPr>
            <w:tcW w:w="1185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指导教师</w:t>
            </w:r>
          </w:p>
        </w:tc>
        <w:tc>
          <w:tcPr>
            <w:tcW w:w="1170" w:type="dxa"/>
            <w:vAlign w:val="center"/>
          </w:tcPr>
          <w:p w:rsidR="002D6DAA" w:rsidRDefault="00F2572A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刘小明</w:t>
            </w:r>
          </w:p>
        </w:tc>
      </w:tr>
      <w:tr w:rsidR="002D6DAA">
        <w:trPr>
          <w:trHeight w:val="577"/>
        </w:trPr>
        <w:tc>
          <w:tcPr>
            <w:tcW w:w="1306" w:type="dxa"/>
            <w:vMerge/>
            <w:vAlign w:val="center"/>
          </w:tcPr>
          <w:p w:rsidR="002D6DAA" w:rsidRDefault="002D6DAA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9150" w:type="dxa"/>
            <w:gridSpan w:val="6"/>
            <w:vAlign w:val="center"/>
          </w:tcPr>
          <w:p w:rsidR="002D6DAA" w:rsidRDefault="00F2572A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指导、讨论内容</w:t>
            </w:r>
          </w:p>
        </w:tc>
      </w:tr>
      <w:tr w:rsidR="002D6DAA">
        <w:trPr>
          <w:trHeight w:val="1262"/>
        </w:trPr>
        <w:tc>
          <w:tcPr>
            <w:tcW w:w="1306" w:type="dxa"/>
            <w:vMerge/>
            <w:vAlign w:val="center"/>
          </w:tcPr>
          <w:p w:rsidR="002D6DAA" w:rsidRDefault="002D6DAA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9150" w:type="dxa"/>
            <w:gridSpan w:val="6"/>
            <w:vAlign w:val="center"/>
          </w:tcPr>
          <w:p w:rsidR="002D6DAA" w:rsidRDefault="00F2572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</w:rPr>
              <w:t>指导小组学习方向</w:t>
            </w:r>
            <w:r>
              <w:rPr>
                <w:rFonts w:hint="eastAsia"/>
              </w:rPr>
              <w:t>；</w:t>
            </w:r>
          </w:p>
        </w:tc>
      </w:tr>
      <w:tr w:rsidR="002D6DAA">
        <w:trPr>
          <w:trHeight w:val="2718"/>
        </w:trPr>
        <w:tc>
          <w:tcPr>
            <w:tcW w:w="1306" w:type="dxa"/>
            <w:vAlign w:val="center"/>
          </w:tcPr>
          <w:p w:rsidR="002D6DAA" w:rsidRDefault="00F2572A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上周工作总结</w:t>
            </w:r>
          </w:p>
        </w:tc>
        <w:tc>
          <w:tcPr>
            <w:tcW w:w="9150" w:type="dxa"/>
            <w:gridSpan w:val="6"/>
            <w:vAlign w:val="center"/>
          </w:tcPr>
          <w:p w:rsidR="002D6DAA" w:rsidRDefault="00E32208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对</w:t>
            </w:r>
            <w:r>
              <w:rPr>
                <w:rFonts w:ascii="_7b49_7ebf" w:hAnsi="_7b49_7ebf"/>
                <w:color w:val="000000"/>
                <w:sz w:val="18"/>
                <w:szCs w:val="18"/>
                <w:shd w:val="clear" w:color="auto" w:fill="FFFFFF"/>
              </w:rPr>
              <w:t>官方</w:t>
            </w: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给出</w:t>
            </w:r>
            <w:r>
              <w:rPr>
                <w:rFonts w:ascii="_7b49_7ebf" w:hAnsi="_7b49_7ebf"/>
                <w:color w:val="000000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_7b49_7ebf" w:hAnsi="_7b49_7ebf"/>
                <w:color w:val="000000"/>
                <w:sz w:val="18"/>
                <w:szCs w:val="18"/>
                <w:shd w:val="clear" w:color="auto" w:fill="FFFFFF"/>
              </w:rPr>
              <w:t>baseline</w:t>
            </w: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进行简单的运行</w:t>
            </w:r>
            <w:r>
              <w:rPr>
                <w:rFonts w:ascii="_7b49_7ebf" w:hAnsi="_7b49_7ebf"/>
                <w:color w:val="000000"/>
                <w:sz w:val="18"/>
                <w:szCs w:val="18"/>
                <w:shd w:val="clear" w:color="auto" w:fill="FFFFFF"/>
              </w:rPr>
              <w:t>，我们组的组内成员做的都是准备工作，搜索资料，参考文献、配置</w:t>
            </w: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电脑上的运行环境</w:t>
            </w:r>
            <w:r>
              <w:rPr>
                <w:rFonts w:ascii="_7b49_7ebf" w:hAnsi="_7b49_7ebf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2D6DAA">
        <w:trPr>
          <w:trHeight w:val="3181"/>
        </w:trPr>
        <w:tc>
          <w:tcPr>
            <w:tcW w:w="1306" w:type="dxa"/>
            <w:vAlign w:val="center"/>
          </w:tcPr>
          <w:p w:rsidR="002D6DAA" w:rsidRDefault="00F2572A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上周存在问题</w:t>
            </w:r>
          </w:p>
        </w:tc>
        <w:tc>
          <w:tcPr>
            <w:tcW w:w="9150" w:type="dxa"/>
            <w:gridSpan w:val="6"/>
            <w:vAlign w:val="center"/>
          </w:tcPr>
          <w:p w:rsidR="002D6DAA" w:rsidRDefault="00E32208">
            <w:pPr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官方</w:t>
            </w: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baseline</w:t>
            </w:r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运行环境要求过高，环境比较难配置运行。需要对</w:t>
            </w:r>
            <w:proofErr w:type="spellStart"/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pytorch</w:t>
            </w:r>
            <w:proofErr w:type="spellEnd"/>
            <w:r>
              <w:rPr>
                <w:rFonts w:ascii="_7b49_7ebf" w:hAnsi="_7b49_7ebf" w:hint="eastAsia"/>
                <w:color w:val="000000"/>
                <w:sz w:val="18"/>
                <w:szCs w:val="18"/>
                <w:shd w:val="clear" w:color="auto" w:fill="FFFFFF"/>
              </w:rPr>
              <w:t>框架进行理解和运用，许多理论知识需要深刻的理解和运用。</w:t>
            </w:r>
          </w:p>
        </w:tc>
      </w:tr>
      <w:tr w:rsidR="002D6DAA">
        <w:trPr>
          <w:trHeight w:val="3313"/>
        </w:trPr>
        <w:tc>
          <w:tcPr>
            <w:tcW w:w="1306" w:type="dxa"/>
            <w:vAlign w:val="center"/>
          </w:tcPr>
          <w:p w:rsidR="002D6DAA" w:rsidRDefault="00F2572A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本周工作计划</w:t>
            </w:r>
          </w:p>
          <w:p w:rsidR="002D6DAA" w:rsidRDefault="002D6DAA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9150" w:type="dxa"/>
            <w:gridSpan w:val="6"/>
            <w:vAlign w:val="center"/>
          </w:tcPr>
          <w:p w:rsidR="002D6DAA" w:rsidRDefault="00F2572A">
            <w:pPr>
              <w:pStyle w:val="a8"/>
              <w:ind w:firstLineChars="0" w:firstLine="0"/>
              <w:jc w:val="left"/>
              <w:rPr>
                <w:rFonts w:ascii="宋体" w:eastAsia="宋体" w:hAnsi="宋体" w:hint="eastAsia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对</w:t>
            </w:r>
            <w:r>
              <w:rPr>
                <w:rFonts w:ascii="宋体" w:eastAsia="宋体" w:hAnsi="宋体" w:hint="eastAsia"/>
                <w:sz w:val="22"/>
              </w:rPr>
              <w:t>实</w:t>
            </w:r>
            <w:r>
              <w:rPr>
                <w:rFonts w:ascii="宋体" w:eastAsia="宋体" w:hAnsi="宋体" w:hint="eastAsia"/>
                <w:sz w:val="22"/>
              </w:rPr>
              <w:t>训</w:t>
            </w:r>
            <w:r>
              <w:rPr>
                <w:rFonts w:ascii="宋体" w:eastAsia="宋体" w:hAnsi="宋体" w:hint="eastAsia"/>
                <w:sz w:val="22"/>
              </w:rPr>
              <w:t>相</w:t>
            </w:r>
            <w:r>
              <w:rPr>
                <w:rFonts w:ascii="宋体" w:eastAsia="宋体" w:hAnsi="宋体" w:hint="eastAsia"/>
                <w:sz w:val="22"/>
              </w:rPr>
              <w:t>关</w:t>
            </w:r>
            <w:r>
              <w:rPr>
                <w:rFonts w:ascii="宋体" w:eastAsia="宋体" w:hAnsi="宋体" w:hint="eastAsia"/>
                <w:sz w:val="22"/>
              </w:rPr>
              <w:t>的</w:t>
            </w:r>
            <w:r>
              <w:rPr>
                <w:rFonts w:ascii="宋体" w:eastAsia="宋体" w:hAnsi="宋体" w:hint="eastAsia"/>
                <w:sz w:val="22"/>
              </w:rPr>
              <w:t>知</w:t>
            </w:r>
            <w:r>
              <w:rPr>
                <w:rFonts w:ascii="宋体" w:eastAsia="宋体" w:hAnsi="宋体" w:hint="eastAsia"/>
                <w:sz w:val="22"/>
              </w:rPr>
              <w:t>识</w:t>
            </w:r>
            <w:r>
              <w:rPr>
                <w:rFonts w:ascii="宋体" w:eastAsia="宋体" w:hAnsi="宋体" w:hint="eastAsia"/>
                <w:sz w:val="22"/>
              </w:rPr>
              <w:t>进</w:t>
            </w:r>
            <w:r>
              <w:rPr>
                <w:rFonts w:ascii="宋体" w:eastAsia="宋体" w:hAnsi="宋体" w:hint="eastAsia"/>
                <w:sz w:val="22"/>
              </w:rPr>
              <w:t>行</w:t>
            </w:r>
            <w:r w:rsidR="00E32208">
              <w:rPr>
                <w:rFonts w:ascii="宋体" w:eastAsia="宋体" w:hAnsi="宋体" w:hint="eastAsia"/>
                <w:sz w:val="22"/>
              </w:rPr>
              <w:t>解读</w:t>
            </w:r>
            <w:r>
              <w:rPr>
                <w:rFonts w:ascii="宋体" w:eastAsia="宋体" w:hAnsi="宋体" w:hint="eastAsia"/>
                <w:sz w:val="22"/>
              </w:rPr>
              <w:t>，</w:t>
            </w:r>
            <w:r w:rsidR="00E32208">
              <w:rPr>
                <w:rFonts w:ascii="宋体" w:eastAsia="宋体" w:hAnsi="宋体" w:hint="eastAsia"/>
                <w:sz w:val="22"/>
              </w:rPr>
              <w:t>配置可以运行的环境，学习</w:t>
            </w:r>
            <w:proofErr w:type="spellStart"/>
            <w:r w:rsidR="00E32208">
              <w:rPr>
                <w:rFonts w:ascii="宋体" w:eastAsia="宋体" w:hAnsi="宋体" w:hint="eastAsia"/>
                <w:sz w:val="22"/>
              </w:rPr>
              <w:t>pytorch</w:t>
            </w:r>
            <w:proofErr w:type="spellEnd"/>
            <w:r w:rsidR="00E32208">
              <w:rPr>
                <w:rFonts w:ascii="宋体" w:eastAsia="宋体" w:hAnsi="宋体" w:hint="eastAsia"/>
                <w:sz w:val="22"/>
              </w:rPr>
              <w:t>知识。</w:t>
            </w:r>
            <w:bookmarkStart w:id="0" w:name="_GoBack"/>
            <w:bookmarkEnd w:id="0"/>
          </w:p>
        </w:tc>
      </w:tr>
    </w:tbl>
    <w:p w:rsidR="002D6DAA" w:rsidRPr="00E32208" w:rsidRDefault="002D6DAA"/>
    <w:sectPr w:rsidR="002D6DAA" w:rsidRPr="00E322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72A" w:rsidRDefault="00F2572A" w:rsidP="00E32208">
      <w:r>
        <w:separator/>
      </w:r>
    </w:p>
  </w:endnote>
  <w:endnote w:type="continuationSeparator" w:id="0">
    <w:p w:rsidR="00F2572A" w:rsidRDefault="00F2572A" w:rsidP="00E3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7b49_7ebf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72A" w:rsidRDefault="00F2572A" w:rsidP="00E32208">
      <w:r>
        <w:separator/>
      </w:r>
    </w:p>
  </w:footnote>
  <w:footnote w:type="continuationSeparator" w:id="0">
    <w:p w:rsidR="00F2572A" w:rsidRDefault="00F2572A" w:rsidP="00E32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543"/>
    <w:multiLevelType w:val="multilevel"/>
    <w:tmpl w:val="152435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B2"/>
    <w:rsid w:val="0001071A"/>
    <w:rsid w:val="00041FF9"/>
    <w:rsid w:val="0004341B"/>
    <w:rsid w:val="00094CAC"/>
    <w:rsid w:val="00097433"/>
    <w:rsid w:val="000E6623"/>
    <w:rsid w:val="0012507D"/>
    <w:rsid w:val="001378F1"/>
    <w:rsid w:val="0014635C"/>
    <w:rsid w:val="00180306"/>
    <w:rsid w:val="001B73F5"/>
    <w:rsid w:val="001C0FBF"/>
    <w:rsid w:val="001D38D2"/>
    <w:rsid w:val="001F0C42"/>
    <w:rsid w:val="001F2CEB"/>
    <w:rsid w:val="0020160F"/>
    <w:rsid w:val="00281D82"/>
    <w:rsid w:val="002A2055"/>
    <w:rsid w:val="002C25A5"/>
    <w:rsid w:val="002D1F0B"/>
    <w:rsid w:val="002D6DAA"/>
    <w:rsid w:val="002E7D67"/>
    <w:rsid w:val="00303082"/>
    <w:rsid w:val="003055C6"/>
    <w:rsid w:val="00337747"/>
    <w:rsid w:val="0035236B"/>
    <w:rsid w:val="003641F6"/>
    <w:rsid w:val="00387C1B"/>
    <w:rsid w:val="00392482"/>
    <w:rsid w:val="003A0F56"/>
    <w:rsid w:val="003A3529"/>
    <w:rsid w:val="00401C85"/>
    <w:rsid w:val="004315FB"/>
    <w:rsid w:val="0043317C"/>
    <w:rsid w:val="0044794E"/>
    <w:rsid w:val="00495B6E"/>
    <w:rsid w:val="004E4F34"/>
    <w:rsid w:val="00513AED"/>
    <w:rsid w:val="00513BB9"/>
    <w:rsid w:val="00541184"/>
    <w:rsid w:val="00542C31"/>
    <w:rsid w:val="005811A6"/>
    <w:rsid w:val="0058663E"/>
    <w:rsid w:val="005A5877"/>
    <w:rsid w:val="005B6D28"/>
    <w:rsid w:val="005D498A"/>
    <w:rsid w:val="005F7842"/>
    <w:rsid w:val="00601051"/>
    <w:rsid w:val="006024CD"/>
    <w:rsid w:val="00602E5D"/>
    <w:rsid w:val="006468A5"/>
    <w:rsid w:val="00672957"/>
    <w:rsid w:val="0068341E"/>
    <w:rsid w:val="00692BAD"/>
    <w:rsid w:val="006B3588"/>
    <w:rsid w:val="006C1ED8"/>
    <w:rsid w:val="006C318B"/>
    <w:rsid w:val="006C4537"/>
    <w:rsid w:val="006E7BE2"/>
    <w:rsid w:val="0071758E"/>
    <w:rsid w:val="00757965"/>
    <w:rsid w:val="00771D95"/>
    <w:rsid w:val="00795911"/>
    <w:rsid w:val="007A0AC4"/>
    <w:rsid w:val="007B5FCB"/>
    <w:rsid w:val="00805BFC"/>
    <w:rsid w:val="00825105"/>
    <w:rsid w:val="008979F3"/>
    <w:rsid w:val="008A59CC"/>
    <w:rsid w:val="008D0787"/>
    <w:rsid w:val="00904503"/>
    <w:rsid w:val="00905E78"/>
    <w:rsid w:val="00935F18"/>
    <w:rsid w:val="00943091"/>
    <w:rsid w:val="00943E5C"/>
    <w:rsid w:val="00956147"/>
    <w:rsid w:val="0097697C"/>
    <w:rsid w:val="009807E9"/>
    <w:rsid w:val="009A4037"/>
    <w:rsid w:val="009C04FC"/>
    <w:rsid w:val="009E5A4B"/>
    <w:rsid w:val="009E7DDC"/>
    <w:rsid w:val="00A04293"/>
    <w:rsid w:val="00A46743"/>
    <w:rsid w:val="00A52117"/>
    <w:rsid w:val="00A75CF3"/>
    <w:rsid w:val="00A85153"/>
    <w:rsid w:val="00B10496"/>
    <w:rsid w:val="00B24C98"/>
    <w:rsid w:val="00B25751"/>
    <w:rsid w:val="00B478B7"/>
    <w:rsid w:val="00B55A1D"/>
    <w:rsid w:val="00B90192"/>
    <w:rsid w:val="00BB2176"/>
    <w:rsid w:val="00BB76E6"/>
    <w:rsid w:val="00BE70FA"/>
    <w:rsid w:val="00BF2608"/>
    <w:rsid w:val="00C06CAB"/>
    <w:rsid w:val="00C32DB2"/>
    <w:rsid w:val="00C96442"/>
    <w:rsid w:val="00CC1F13"/>
    <w:rsid w:val="00CE17FD"/>
    <w:rsid w:val="00D0587F"/>
    <w:rsid w:val="00D1651E"/>
    <w:rsid w:val="00D170EF"/>
    <w:rsid w:val="00D27C23"/>
    <w:rsid w:val="00D868BD"/>
    <w:rsid w:val="00D97826"/>
    <w:rsid w:val="00DC5B87"/>
    <w:rsid w:val="00E13C77"/>
    <w:rsid w:val="00E32208"/>
    <w:rsid w:val="00E57906"/>
    <w:rsid w:val="00E719CD"/>
    <w:rsid w:val="00E76E8B"/>
    <w:rsid w:val="00E91178"/>
    <w:rsid w:val="00EB6B61"/>
    <w:rsid w:val="00EB75BC"/>
    <w:rsid w:val="00ED1641"/>
    <w:rsid w:val="00F01A5F"/>
    <w:rsid w:val="00F12C57"/>
    <w:rsid w:val="00F206A6"/>
    <w:rsid w:val="00F2572A"/>
    <w:rsid w:val="00F53989"/>
    <w:rsid w:val="00F95566"/>
    <w:rsid w:val="00FA37A3"/>
    <w:rsid w:val="00FA3C8F"/>
    <w:rsid w:val="00FA550A"/>
    <w:rsid w:val="00FD1C0D"/>
    <w:rsid w:val="00FF7F64"/>
    <w:rsid w:val="06BB0164"/>
    <w:rsid w:val="166F77A4"/>
    <w:rsid w:val="236E2D8D"/>
    <w:rsid w:val="47A94045"/>
    <w:rsid w:val="5F551450"/>
    <w:rsid w:val="7857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6D13C"/>
  <w15:docId w15:val="{D89ADD5A-5AC5-44EA-86EC-72626C9B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2AB71-E4E5-45C8-92A1-F1E047B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赵向阳</cp:lastModifiedBy>
  <cp:revision>2</cp:revision>
  <dcterms:created xsi:type="dcterms:W3CDTF">2019-04-21T11:52:00Z</dcterms:created>
  <dcterms:modified xsi:type="dcterms:W3CDTF">2019-04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